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4C6071" w:rsidRPr="00F43A6F" w:rsidTr="000242BA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0242BA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ю </w:t>
            </w:r>
            <w:r w:rsidR="00111CB4">
              <w:rPr>
                <w:sz w:val="24"/>
                <w:szCs w:val="24"/>
              </w:rPr>
              <w:t>Комитета</w:t>
            </w:r>
          </w:p>
        </w:tc>
      </w:tr>
      <w:tr w:rsidR="004C6071" w:rsidRPr="00F43A6F" w:rsidTr="000242BA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111CB4" w:rsidP="0002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етеринарии </w:t>
            </w:r>
          </w:p>
        </w:tc>
      </w:tr>
      <w:tr w:rsidR="004C6071" w:rsidRPr="00F43A6F" w:rsidTr="000242BA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111CB4" w:rsidP="00024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ой области</w:t>
            </w:r>
          </w:p>
        </w:tc>
      </w:tr>
      <w:tr w:rsidR="004C6071" w:rsidRPr="00F43A6F" w:rsidTr="000242BA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0242BA">
            <w:pPr>
              <w:rPr>
                <w:sz w:val="24"/>
                <w:szCs w:val="24"/>
              </w:rPr>
            </w:pPr>
          </w:p>
        </w:tc>
      </w:tr>
      <w:tr w:rsidR="004C6071" w:rsidRPr="00F43A6F" w:rsidTr="000242BA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0242BA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E16781">
      <w:pPr>
        <w:pStyle w:val="1"/>
        <w:spacing w:before="0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2338E9">
        <w:rPr>
          <w:rStyle w:val="ab"/>
          <w:b w:val="0"/>
          <w:szCs w:val="24"/>
        </w:rPr>
        <w:footnoteReference w:id="2"/>
      </w:r>
      <w:r>
        <w:br/>
        <w:t>о регистрации в</w:t>
      </w:r>
      <w:r w:rsidR="00E16781">
        <w:t>о</w:t>
      </w:r>
      <w:r>
        <w:t xml:space="preserve"> ФГИС </w:t>
      </w:r>
      <w:r w:rsidR="00DE7663">
        <w:t>«</w:t>
      </w:r>
      <w:r>
        <w:t>ВетИС</w:t>
      </w:r>
      <w:r w:rsidR="00DE7663">
        <w:t>»</w:t>
      </w:r>
      <w:r w:rsidR="00E16781">
        <w:t xml:space="preserve">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0242BA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е лицо</w:t>
      </w:r>
    </w:p>
    <w:p w:rsidR="000242BA" w:rsidRDefault="000242BA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ладельцы питомцев, ЛПХ)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 xml:space="preserve">Фамилия, Имя, Отчество (ФИО)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3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>Сведения о докум</w:t>
            </w:r>
            <w:r w:rsidR="000242BA">
              <w:rPr>
                <w:sz w:val="24"/>
                <w:szCs w:val="24"/>
              </w:rPr>
              <w:t xml:space="preserve">енте, удостоверяющем личность </w:t>
            </w:r>
            <w:r w:rsidRPr="00A54BD5">
              <w:rPr>
                <w:sz w:val="24"/>
                <w:szCs w:val="24"/>
              </w:rPr>
              <w:t xml:space="preserve"> гражданина (серия, номер, дата выдачи, кем выдан)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0242BA">
              <w:rPr>
                <w:sz w:val="24"/>
                <w:szCs w:val="24"/>
              </w:rPr>
              <w:t xml:space="preserve">по месту жительства </w:t>
            </w:r>
            <w:r w:rsidR="00A54BD5" w:rsidRPr="00A54BD5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fldSimple w:instr=" NOTEREF _Ref16578197 \f \h  \* MERGEFORMAT ">
              <w:r w:rsidR="003B13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fldSimple w:instr=" NOTEREF _Ref16578197 \f \h  \* MERGEFORMAT ">
              <w:r w:rsidR="003B13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fldSimple w:instr=" NOTEREF _Ref16578197 \f \h  \* MERGEFORMAT ">
              <w:r w:rsidR="003B13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  <w:fldSimple w:instr=" NOTEREF _Ref16578197 \f \h  \* MERGEFORMAT ">
              <w:r w:rsidR="003B13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  <w:fldSimple w:instr=" NOTEREF _Ref16578197 \f \h  \* MERGEFORMAT ">
              <w:r w:rsidR="00C259A7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3B13D0" w:rsidRDefault="003B13D0" w:rsidP="00A10ACB">
      <w:pPr>
        <w:pStyle w:val="a3"/>
        <w:ind w:right="-30"/>
        <w:jc w:val="both"/>
        <w:rPr>
          <w:b/>
          <w:sz w:val="24"/>
          <w:szCs w:val="24"/>
        </w:rPr>
      </w:pPr>
    </w:p>
    <w:p w:rsidR="003B13D0" w:rsidRDefault="003B13D0" w:rsidP="00A10ACB">
      <w:pPr>
        <w:pStyle w:val="a3"/>
        <w:ind w:right="-30"/>
        <w:jc w:val="both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0242BA">
        <w:rPr>
          <w:b/>
          <w:sz w:val="24"/>
          <w:szCs w:val="24"/>
        </w:rPr>
        <w:t xml:space="preserve"> 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0242BA" w:rsidP="000242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A10ACB" w:rsidRPr="000D7E9A">
              <w:rPr>
                <w:rFonts w:ascii="Times New Roman" w:hAnsi="Times New Roman" w:cs="Times New Roman"/>
              </w:rPr>
              <w:t xml:space="preserve">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0242BA" w:rsidP="004F5EE0">
            <w:pPr>
              <w:jc w:val="center"/>
            </w:pPr>
            <w:r>
              <w:t>(</w:t>
            </w:r>
            <w:r w:rsidR="00A10ACB" w:rsidRPr="00DF0117">
              <w:t>доверенности – для представителя)</w:t>
            </w:r>
          </w:p>
        </w:tc>
      </w:tr>
    </w:tbl>
    <w:p w:rsidR="00C259A7" w:rsidRPr="004436F1" w:rsidRDefault="00EC20DB" w:rsidP="00C259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fldSimple w:instr=" NOTEREF _Ref16578197 \f \h  \* MERGEFORMAT ">
        <w:r w:rsidR="00C259A7" w:rsidRPr="00F43A6F">
          <w:rPr>
            <w:rStyle w:val="ab"/>
            <w:b/>
            <w:color w:val="FF0000"/>
            <w:sz w:val="28"/>
            <w:szCs w:val="28"/>
          </w:rPr>
          <w:sym w:font="Symbol" w:char="F02A"/>
        </w:r>
      </w:fldSimple>
      <w:r w:rsidR="00C259A7" w:rsidRPr="00443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прилагаю копии документов законного права пользования на объектах, перечисленных в Приложении №1 </w:t>
      </w:r>
      <w:r w:rsidR="00C2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листах.</w:t>
      </w:r>
      <w:r w:rsidR="00C259A7" w:rsidRPr="00024D65">
        <w:t xml:space="preserve"> </w:t>
      </w:r>
      <w:fldSimple w:instr=" NOTEREF _Ref16578197 \f \h  \* MERGEFORMAT ">
        <w:r w:rsidR="00C259A7" w:rsidRPr="00F43A6F">
          <w:rPr>
            <w:rStyle w:val="ab"/>
            <w:b/>
            <w:color w:val="FF0000"/>
            <w:sz w:val="28"/>
            <w:szCs w:val="28"/>
          </w:rPr>
          <w:sym w:font="Symbol" w:char="F02A"/>
        </w:r>
      </w:fldSimple>
    </w:p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3B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9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FD3658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1955"/>
        <w:gridCol w:w="1701"/>
        <w:gridCol w:w="1701"/>
        <w:gridCol w:w="1814"/>
        <w:gridCol w:w="1447"/>
        <w:gridCol w:w="1559"/>
        <w:gridCol w:w="567"/>
        <w:gridCol w:w="567"/>
        <w:gridCol w:w="567"/>
        <w:gridCol w:w="1276"/>
        <w:gridCol w:w="1701"/>
      </w:tblGrid>
      <w:tr w:rsidR="009E4173" w:rsidRPr="00D14737" w:rsidTr="00C259A7">
        <w:trPr>
          <w:trHeight w:val="813"/>
        </w:trPr>
        <w:tc>
          <w:tcPr>
            <w:tcW w:w="455" w:type="dxa"/>
            <w:vMerge w:val="restart"/>
          </w:tcPr>
          <w:p w:rsidR="009E4173" w:rsidRPr="00051694" w:rsidRDefault="009E4173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9E4173" w:rsidRPr="00C21D5C" w:rsidRDefault="009E4173" w:rsidP="00D6199A">
            <w:pPr>
              <w:ind w:right="57"/>
              <w:jc w:val="both"/>
            </w:pPr>
            <w:r>
              <w:t xml:space="preserve">Вид объекта </w:t>
            </w:r>
            <w:r>
              <w:rPr>
                <w:rStyle w:val="ab"/>
              </w:rPr>
              <w:footnoteReference w:id="4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9E4173" w:rsidRPr="00051694" w:rsidRDefault="009E4173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9E4173" w:rsidRPr="003B13D0" w:rsidRDefault="009E4173" w:rsidP="00B25F23">
            <w:pPr>
              <w:ind w:right="57"/>
              <w:jc w:val="both"/>
            </w:pPr>
            <w:r w:rsidRPr="00863F2F">
              <w:t>Вид отношения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r w:rsidR="00C259A7">
              <w:rPr>
                <w:color w:val="FF0000"/>
                <w:sz w:val="24"/>
                <w:szCs w:val="24"/>
              </w:rPr>
              <w:t xml:space="preserve">       </w:t>
            </w:r>
            <w:r w:rsidR="003B13D0">
              <w:rPr>
                <w:color w:val="FF0000"/>
                <w:sz w:val="24"/>
                <w:szCs w:val="24"/>
              </w:rPr>
              <w:t xml:space="preserve"> </w:t>
            </w:r>
            <w:r w:rsidR="003B13D0" w:rsidRPr="003B13D0">
              <w:t>(в пользовани</w:t>
            </w:r>
            <w:r w:rsidR="003B13D0">
              <w:t>и</w:t>
            </w:r>
            <w:r w:rsidR="003B13D0" w:rsidRPr="003B13D0">
              <w:t>/ в</w:t>
            </w:r>
            <w:r w:rsidR="003B13D0">
              <w:t>о</w:t>
            </w:r>
            <w:r w:rsidR="003B13D0" w:rsidRPr="003B13D0">
              <w:t xml:space="preserve"> владении)</w:t>
            </w:r>
          </w:p>
          <w:p w:rsidR="009E4173" w:rsidRPr="00D6199A" w:rsidRDefault="009E4173" w:rsidP="00D6199A"/>
        </w:tc>
        <w:tc>
          <w:tcPr>
            <w:tcW w:w="9498" w:type="dxa"/>
            <w:gridSpan w:val="8"/>
          </w:tcPr>
          <w:p w:rsidR="009E4173" w:rsidRDefault="009E4173" w:rsidP="00B25F23">
            <w:pPr>
              <w:ind w:right="57"/>
              <w:jc w:val="center"/>
            </w:pPr>
          </w:p>
          <w:p w:rsidR="009E4173" w:rsidRDefault="009E4173" w:rsidP="00B25F23">
            <w:pPr>
              <w:ind w:right="57"/>
              <w:jc w:val="center"/>
            </w:pPr>
            <w:r>
              <w:t>Адрес объекта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:rsidR="009E4173" w:rsidRDefault="009E4173" w:rsidP="00B25F23">
            <w:pPr>
              <w:ind w:right="57"/>
            </w:pPr>
          </w:p>
        </w:tc>
      </w:tr>
      <w:tr w:rsidR="009E4173" w:rsidRPr="00D14737" w:rsidTr="00C259A7">
        <w:tc>
          <w:tcPr>
            <w:tcW w:w="455" w:type="dxa"/>
            <w:vMerge/>
          </w:tcPr>
          <w:p w:rsidR="009E4173" w:rsidRPr="00051694" w:rsidRDefault="009E4173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55" w:type="dxa"/>
            <w:vMerge/>
          </w:tcPr>
          <w:p w:rsidR="009E4173" w:rsidRDefault="009E4173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9E4173" w:rsidRDefault="009E4173" w:rsidP="00B25F23">
            <w:pPr>
              <w:pStyle w:val="a3"/>
              <w:jc w:val="both"/>
            </w:pPr>
          </w:p>
        </w:tc>
        <w:tc>
          <w:tcPr>
            <w:tcW w:w="1701" w:type="dxa"/>
            <w:vMerge/>
          </w:tcPr>
          <w:p w:rsidR="009E4173" w:rsidRPr="00863F2F" w:rsidRDefault="009E4173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9E4173" w:rsidRPr="00051694" w:rsidRDefault="009E4173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47" w:type="dxa"/>
          </w:tcPr>
          <w:p w:rsidR="009E4173" w:rsidRDefault="009E4173" w:rsidP="001E2F50">
            <w:pPr>
              <w:ind w:right="57"/>
              <w:jc w:val="both"/>
            </w:pPr>
            <w:r>
              <w:t xml:space="preserve">Населенный пункт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9E4173" w:rsidRPr="00051694" w:rsidRDefault="009E4173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9E4173" w:rsidRPr="00051694" w:rsidRDefault="009E4173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567" w:type="dxa"/>
          </w:tcPr>
          <w:p w:rsidR="009E4173" w:rsidRPr="00051694" w:rsidRDefault="009E4173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:rsidR="009E4173" w:rsidRDefault="009E4173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9E4173" w:rsidRDefault="009E4173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1701" w:type="dxa"/>
          </w:tcPr>
          <w:p w:rsidR="009E4173" w:rsidRDefault="009E4173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.</w:t>
            </w:r>
          </w:p>
        </w:tc>
      </w:tr>
      <w:tr w:rsidR="009E4173" w:rsidRPr="00D14737" w:rsidTr="00C259A7">
        <w:trPr>
          <w:trHeight w:val="587"/>
        </w:trPr>
        <w:tc>
          <w:tcPr>
            <w:tcW w:w="455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9E4173" w:rsidRPr="00615E0C" w:rsidRDefault="005B197E" w:rsidP="00615E0C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ПХ</w:t>
            </w:r>
            <w:r w:rsidR="003B13D0">
              <w:rPr>
                <w:rFonts w:asciiTheme="minorHAnsi" w:hAnsiTheme="minorHAnsi"/>
                <w:sz w:val="24"/>
                <w:szCs w:val="24"/>
              </w:rPr>
              <w:t>/ владелец питомцев (указать нужное)</w:t>
            </w:r>
            <w:r w:rsidR="0068316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E4173" w:rsidRPr="00D14737" w:rsidRDefault="00683162" w:rsidP="00B25F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9E4173" w:rsidRPr="00D14737" w:rsidTr="00C259A7">
        <w:tc>
          <w:tcPr>
            <w:tcW w:w="455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9E4173" w:rsidRPr="00D14737" w:rsidTr="00C259A7">
        <w:tc>
          <w:tcPr>
            <w:tcW w:w="455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9E4173" w:rsidRPr="00D14737" w:rsidTr="00C259A7">
        <w:tc>
          <w:tcPr>
            <w:tcW w:w="455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9E4173" w:rsidRPr="00D14737" w:rsidTr="00C259A7">
        <w:tc>
          <w:tcPr>
            <w:tcW w:w="455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73" w:rsidRPr="00D14737" w:rsidRDefault="009E4173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0D055D" w:rsidRDefault="00683162" w:rsidP="00781535">
      <w:pPr>
        <w:rPr>
          <w:b/>
          <w:sz w:val="24"/>
          <w:szCs w:val="24"/>
        </w:rPr>
      </w:pPr>
      <w:r w:rsidRPr="000D055D">
        <w:rPr>
          <w:b/>
          <w:color w:val="FF0000"/>
          <w:sz w:val="24"/>
          <w:szCs w:val="24"/>
        </w:rPr>
        <w:t>*</w:t>
      </w:r>
      <w:r w:rsidRPr="000D055D">
        <w:rPr>
          <w:b/>
          <w:sz w:val="24"/>
          <w:szCs w:val="24"/>
        </w:rPr>
        <w:t>Дополнительно</w:t>
      </w:r>
      <w:r w:rsidR="000D055D">
        <w:rPr>
          <w:b/>
          <w:sz w:val="24"/>
          <w:szCs w:val="24"/>
        </w:rPr>
        <w:t>:</w:t>
      </w:r>
      <w:r w:rsidRPr="000D055D">
        <w:rPr>
          <w:b/>
          <w:sz w:val="24"/>
          <w:szCs w:val="24"/>
        </w:rPr>
        <w:t xml:space="preserve"> в  графе </w:t>
      </w:r>
      <w:r w:rsidR="000D055D">
        <w:rPr>
          <w:b/>
          <w:sz w:val="24"/>
          <w:szCs w:val="24"/>
        </w:rPr>
        <w:t>«</w:t>
      </w:r>
      <w:r w:rsidRPr="000D055D">
        <w:rPr>
          <w:b/>
          <w:sz w:val="24"/>
          <w:szCs w:val="24"/>
        </w:rPr>
        <w:t>вид объекта</w:t>
      </w:r>
      <w:r w:rsidR="000D055D">
        <w:rPr>
          <w:b/>
          <w:sz w:val="24"/>
          <w:szCs w:val="24"/>
        </w:rPr>
        <w:t>»</w:t>
      </w:r>
      <w:r w:rsidRPr="000D055D">
        <w:rPr>
          <w:b/>
          <w:sz w:val="24"/>
          <w:szCs w:val="24"/>
        </w:rPr>
        <w:t xml:space="preserve"> укажите вид животных (пример: кошки, собаки, лошади,  олени, крупный рогатый скот и т.д.)</w:t>
      </w:r>
      <w:r w:rsidR="000D055D">
        <w:rPr>
          <w:b/>
          <w:sz w:val="24"/>
          <w:szCs w:val="24"/>
        </w:rPr>
        <w:t>.</w:t>
      </w: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0242BA">
        <w:trPr>
          <w:trHeight w:val="70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0D055D" w:rsidP="0078153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259A7" w:rsidRPr="00EA13A5" w:rsidRDefault="000D055D" w:rsidP="00C259A7">
      <w:pPr>
        <w:jc w:val="right"/>
        <w:rPr>
          <w:sz w:val="16"/>
          <w:szCs w:val="16"/>
        </w:rPr>
      </w:pPr>
      <w:bookmarkStart w:id="2" w:name="_Приложение_№2"/>
      <w:bookmarkEnd w:id="2"/>
      <w:r>
        <w:t xml:space="preserve"> </w:t>
      </w:r>
      <w:r w:rsidR="00781535">
        <w:br w:type="page"/>
      </w:r>
      <w:r w:rsidR="00C259A7" w:rsidRPr="00EA13A5">
        <w:rPr>
          <w:sz w:val="16"/>
          <w:szCs w:val="16"/>
        </w:rPr>
        <w:lastRenderedPageBreak/>
        <w:t>Согласие на обработку персональных данных</w:t>
      </w:r>
    </w:p>
    <w:p w:rsidR="00C259A7" w:rsidRPr="00EA13A5" w:rsidRDefault="00C259A7" w:rsidP="00C259A7">
      <w:pPr>
        <w:jc w:val="right"/>
        <w:rPr>
          <w:sz w:val="16"/>
          <w:szCs w:val="16"/>
        </w:rPr>
      </w:pPr>
    </w:p>
    <w:p w:rsidR="00C259A7" w:rsidRPr="00EA13A5" w:rsidRDefault="00C259A7" w:rsidP="00C259A7">
      <w:pPr>
        <w:ind w:right="-284"/>
        <w:jc w:val="center"/>
        <w:rPr>
          <w:sz w:val="16"/>
          <w:szCs w:val="16"/>
        </w:rPr>
      </w:pPr>
      <w:r w:rsidRPr="00EA13A5">
        <w:rPr>
          <w:sz w:val="16"/>
          <w:szCs w:val="16"/>
        </w:rPr>
        <w:t xml:space="preserve">СОГЛАСИЕ НА ОБРАБОТКУ ПЕРСОНАЛЬНЫХ ДАННЫХ </w:t>
      </w:r>
    </w:p>
    <w:p w:rsidR="00C259A7" w:rsidRPr="00EA13A5" w:rsidRDefault="00C259A7" w:rsidP="00C259A7">
      <w:pPr>
        <w:ind w:right="-284"/>
        <w:jc w:val="center"/>
        <w:rPr>
          <w:sz w:val="16"/>
          <w:szCs w:val="16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2802"/>
        <w:gridCol w:w="284"/>
        <w:gridCol w:w="316"/>
        <w:gridCol w:w="284"/>
      </w:tblGrid>
      <w:tr w:rsidR="00C259A7" w:rsidRPr="00EA13A5" w:rsidTr="003E0D76">
        <w:trPr>
          <w:trHeight w:val="283"/>
        </w:trPr>
        <w:tc>
          <w:tcPr>
            <w:tcW w:w="10490" w:type="dxa"/>
            <w:gridSpan w:val="13"/>
            <w:hideMark/>
          </w:tcPr>
          <w:p w:rsidR="00C259A7" w:rsidRPr="00EA13A5" w:rsidRDefault="00C259A7" w:rsidP="003E0D76">
            <w:pPr>
              <w:ind w:right="-284" w:hanging="105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Субъект персональных данных,</w:t>
            </w:r>
          </w:p>
        </w:tc>
      </w:tr>
      <w:tr w:rsidR="00C259A7" w:rsidRPr="00EA13A5" w:rsidTr="003E0D76">
        <w:trPr>
          <w:trHeight w:val="283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</w:tr>
      <w:tr w:rsidR="00C259A7" w:rsidRPr="00EA13A5" w:rsidTr="003E0D76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59A7" w:rsidRPr="00EA13A5" w:rsidRDefault="00C259A7" w:rsidP="003E0D76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Фамилия, Имя, Отчество (при наличии) полностью)</w:t>
            </w:r>
          </w:p>
        </w:tc>
      </w:tr>
      <w:tr w:rsidR="00C259A7" w:rsidRPr="00EA13A5" w:rsidTr="003E0D76">
        <w:trPr>
          <w:trHeight w:val="283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741" w:type="dxa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сер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выдан</w:t>
            </w:r>
          </w:p>
        </w:tc>
        <w:tc>
          <w:tcPr>
            <w:tcW w:w="4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</w:tr>
      <w:tr w:rsidR="00C259A7" w:rsidRPr="00EA13A5" w:rsidTr="003E0D76">
        <w:trPr>
          <w:trHeight w:val="283"/>
        </w:trPr>
        <w:tc>
          <w:tcPr>
            <w:tcW w:w="10490" w:type="dxa"/>
            <w:gridSpan w:val="13"/>
            <w:vAlign w:val="center"/>
            <w:hideMark/>
          </w:tcPr>
          <w:p w:rsidR="00C259A7" w:rsidRPr="00EA13A5" w:rsidRDefault="00C259A7" w:rsidP="003E0D76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вид основного документа, удостоверяющего личность)</w:t>
            </w:r>
          </w:p>
        </w:tc>
      </w:tr>
      <w:tr w:rsidR="00C259A7" w:rsidRPr="00EA13A5" w:rsidTr="003E0D76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C259A7" w:rsidRPr="00EA13A5" w:rsidTr="003E0D76">
        <w:trPr>
          <w:trHeight w:val="283"/>
        </w:trPr>
        <w:tc>
          <w:tcPr>
            <w:tcW w:w="10490" w:type="dxa"/>
            <w:gridSpan w:val="13"/>
            <w:hideMark/>
          </w:tcPr>
          <w:p w:rsidR="00C259A7" w:rsidRPr="00EA13A5" w:rsidRDefault="00C259A7" w:rsidP="003E0D76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кем и когда)</w:t>
            </w:r>
          </w:p>
        </w:tc>
      </w:tr>
      <w:tr w:rsidR="00C259A7" w:rsidRPr="00EA13A5" w:rsidTr="003E0D76">
        <w:trPr>
          <w:gridAfter w:val="2"/>
          <w:wAfter w:w="600" w:type="dxa"/>
          <w:trHeight w:val="283"/>
        </w:trPr>
        <w:tc>
          <w:tcPr>
            <w:tcW w:w="3002" w:type="dxa"/>
            <w:gridSpan w:val="3"/>
            <w:hideMark/>
          </w:tcPr>
          <w:p w:rsidR="00C259A7" w:rsidRPr="00EA13A5" w:rsidRDefault="00C259A7" w:rsidP="003E0D76">
            <w:pPr>
              <w:ind w:right="-284" w:hanging="105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проживающий(ая) по адресу</w:t>
            </w:r>
          </w:p>
        </w:tc>
        <w:tc>
          <w:tcPr>
            <w:tcW w:w="66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C259A7" w:rsidRPr="00EA13A5" w:rsidRDefault="00C259A7" w:rsidP="003E0D76">
            <w:pPr>
              <w:ind w:left="-135" w:right="-284"/>
              <w:jc w:val="right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C259A7" w:rsidRPr="00EA13A5" w:rsidTr="003E0D76">
        <w:trPr>
          <w:gridAfter w:val="2"/>
          <w:wAfter w:w="600" w:type="dxa"/>
          <w:trHeight w:val="283"/>
        </w:trPr>
        <w:tc>
          <w:tcPr>
            <w:tcW w:w="9890" w:type="dxa"/>
            <w:gridSpan w:val="11"/>
            <w:vAlign w:val="center"/>
            <w:hideMark/>
          </w:tcPr>
          <w:p w:rsidR="00C259A7" w:rsidRPr="00EA13A5" w:rsidRDefault="00C259A7" w:rsidP="003E0D76">
            <w:pPr>
              <w:ind w:left="-105" w:right="-284"/>
              <w:jc w:val="both"/>
              <w:rPr>
                <w:sz w:val="16"/>
                <w:szCs w:val="16"/>
              </w:rPr>
            </w:pPr>
            <w:r w:rsidRPr="00EA13A5">
              <w:rPr>
                <w:b/>
                <w:sz w:val="16"/>
                <w:szCs w:val="16"/>
              </w:rPr>
              <w:t>В лице представителя субъекта персональных данных</w:t>
            </w:r>
            <w:r w:rsidRPr="00EA13A5">
              <w:rPr>
                <w:sz w:val="16"/>
                <w:szCs w:val="16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259A7" w:rsidRPr="00EA13A5" w:rsidTr="003E0D76">
        <w:trPr>
          <w:gridAfter w:val="2"/>
          <w:wAfter w:w="600" w:type="dxa"/>
          <w:trHeight w:val="283"/>
        </w:trPr>
        <w:tc>
          <w:tcPr>
            <w:tcW w:w="98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</w:tr>
      <w:tr w:rsidR="00C259A7" w:rsidRPr="00EA13A5" w:rsidTr="003E0D76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59A7" w:rsidRPr="00EA13A5" w:rsidRDefault="00C259A7" w:rsidP="003E0D76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Фамилия, Имя, Отчество (при наличии) полностью)</w:t>
            </w:r>
          </w:p>
        </w:tc>
      </w:tr>
      <w:tr w:rsidR="00C259A7" w:rsidRPr="00EA13A5" w:rsidTr="003E0D76">
        <w:trPr>
          <w:trHeight w:val="283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741" w:type="dxa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серия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449" w:type="dxa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выдан</w:t>
            </w:r>
          </w:p>
        </w:tc>
        <w:tc>
          <w:tcPr>
            <w:tcW w:w="4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</w:tr>
      <w:tr w:rsidR="00C259A7" w:rsidRPr="00EA13A5" w:rsidTr="003E0D76">
        <w:trPr>
          <w:trHeight w:val="283"/>
        </w:trPr>
        <w:tc>
          <w:tcPr>
            <w:tcW w:w="10490" w:type="dxa"/>
            <w:gridSpan w:val="13"/>
            <w:hideMark/>
          </w:tcPr>
          <w:p w:rsidR="00C259A7" w:rsidRPr="00EA13A5" w:rsidRDefault="00C259A7" w:rsidP="003E0D76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вид основного документа, удостоверяющего личность)</w:t>
            </w:r>
          </w:p>
        </w:tc>
      </w:tr>
      <w:tr w:rsidR="00C259A7" w:rsidRPr="00EA13A5" w:rsidTr="003E0D76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C259A7" w:rsidRPr="00EA13A5" w:rsidTr="003E0D76">
        <w:trPr>
          <w:trHeight w:val="283"/>
        </w:trPr>
        <w:tc>
          <w:tcPr>
            <w:tcW w:w="10490" w:type="dxa"/>
            <w:gridSpan w:val="13"/>
            <w:hideMark/>
          </w:tcPr>
          <w:p w:rsidR="00C259A7" w:rsidRPr="00EA13A5" w:rsidRDefault="00C259A7" w:rsidP="003E0D76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кем и когда)</w:t>
            </w:r>
          </w:p>
        </w:tc>
      </w:tr>
      <w:tr w:rsidR="00C259A7" w:rsidRPr="00EA13A5" w:rsidTr="003E0D76">
        <w:trPr>
          <w:trHeight w:val="283"/>
        </w:trPr>
        <w:tc>
          <w:tcPr>
            <w:tcW w:w="3002" w:type="dxa"/>
            <w:gridSpan w:val="3"/>
            <w:vAlign w:val="center"/>
            <w:hideMark/>
          </w:tcPr>
          <w:p w:rsidR="00C259A7" w:rsidRPr="00EA13A5" w:rsidRDefault="00C259A7" w:rsidP="003E0D76">
            <w:pPr>
              <w:ind w:right="-284" w:hanging="105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проживающий(ая) по адресу</w:t>
            </w:r>
          </w:p>
        </w:tc>
        <w:tc>
          <w:tcPr>
            <w:tcW w:w="72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C259A7" w:rsidRPr="00EA13A5" w:rsidTr="003E0D76">
        <w:trPr>
          <w:trHeight w:val="283"/>
        </w:trPr>
        <w:tc>
          <w:tcPr>
            <w:tcW w:w="6804" w:type="dxa"/>
            <w:gridSpan w:val="9"/>
            <w:vAlign w:val="center"/>
            <w:hideMark/>
          </w:tcPr>
          <w:p w:rsidR="00C259A7" w:rsidRPr="00EA13A5" w:rsidRDefault="00C259A7" w:rsidP="003E0D76">
            <w:pPr>
              <w:ind w:right="-284" w:hanging="105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</w:tr>
      <w:tr w:rsidR="00C259A7" w:rsidRPr="00EA13A5" w:rsidTr="003E0D76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C259A7" w:rsidRPr="00EA13A5" w:rsidRDefault="00C259A7" w:rsidP="003E0D76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C259A7" w:rsidRPr="00EA13A5" w:rsidTr="003E0D76">
        <w:trPr>
          <w:trHeight w:val="283"/>
        </w:trPr>
        <w:tc>
          <w:tcPr>
            <w:tcW w:w="10490" w:type="dxa"/>
            <w:gridSpan w:val="13"/>
            <w:vAlign w:val="center"/>
            <w:hideMark/>
          </w:tcPr>
          <w:p w:rsidR="00C259A7" w:rsidRPr="00EA13A5" w:rsidRDefault="00C259A7" w:rsidP="003E0D76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259A7" w:rsidRPr="00EA13A5" w:rsidRDefault="00C259A7" w:rsidP="00C259A7">
      <w:pPr>
        <w:spacing w:after="240"/>
        <w:ind w:right="-284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C259A7" w:rsidRPr="00EA13A5" w:rsidRDefault="00C259A7" w:rsidP="00C259A7">
      <w:pPr>
        <w:spacing w:after="240"/>
        <w:ind w:right="-284"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 xml:space="preserve">Наименование и адрес оператора, получающего согласие субъекта персональных данных: </w:t>
      </w:r>
      <w:r w:rsidRPr="00EA13A5">
        <w:rPr>
          <w:sz w:val="16"/>
          <w:szCs w:val="16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EA13A5">
          <w:rPr>
            <w:sz w:val="16"/>
            <w:szCs w:val="16"/>
          </w:rPr>
          <w:t>107139, г</w:t>
        </w:r>
      </w:smartTag>
      <w:r w:rsidRPr="00EA13A5">
        <w:rPr>
          <w:sz w:val="16"/>
          <w:szCs w:val="16"/>
        </w:rPr>
        <w:t>. Москва,</w:t>
      </w:r>
    </w:p>
    <w:p w:rsidR="00C259A7" w:rsidRPr="00EA13A5" w:rsidRDefault="00C259A7" w:rsidP="00C259A7">
      <w:pPr>
        <w:spacing w:after="240"/>
        <w:ind w:right="-284"/>
        <w:contextualSpacing/>
        <w:jc w:val="both"/>
        <w:rPr>
          <w:sz w:val="16"/>
          <w:szCs w:val="16"/>
        </w:rPr>
      </w:pPr>
      <w:r w:rsidRPr="00EA13A5">
        <w:rPr>
          <w:sz w:val="16"/>
          <w:szCs w:val="16"/>
        </w:rPr>
        <w:t>Орликов переулок, 1/11.</w:t>
      </w:r>
    </w:p>
    <w:p w:rsidR="00C259A7" w:rsidRPr="00EA13A5" w:rsidRDefault="00C259A7" w:rsidP="00C259A7">
      <w:pPr>
        <w:spacing w:after="240"/>
        <w:ind w:right="-284"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 xml:space="preserve">Со следующей целью обработки персональных данных: </w:t>
      </w:r>
      <w:r w:rsidRPr="00EA13A5">
        <w:rPr>
          <w:sz w:val="16"/>
          <w:szCs w:val="16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«ВетИС»), для идентификации и аутентификации пользователей ФГИС «ВетИС». </w:t>
      </w:r>
    </w:p>
    <w:p w:rsidR="00C259A7" w:rsidRPr="00EA13A5" w:rsidRDefault="00C259A7" w:rsidP="00C259A7">
      <w:pPr>
        <w:spacing w:after="240"/>
        <w:ind w:right="-284"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EA13A5">
        <w:rPr>
          <w:sz w:val="16"/>
          <w:szCs w:val="16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259A7" w:rsidRPr="00EA13A5" w:rsidRDefault="00C259A7" w:rsidP="00C259A7">
      <w:pPr>
        <w:spacing w:after="240"/>
        <w:ind w:right="-284" w:firstLine="709"/>
        <w:contextualSpacing/>
        <w:jc w:val="both"/>
        <w:rPr>
          <w:sz w:val="16"/>
          <w:szCs w:val="16"/>
        </w:rPr>
      </w:pPr>
      <w:r w:rsidRPr="00EA13A5">
        <w:rPr>
          <w:b/>
          <w:sz w:val="16"/>
          <w:szCs w:val="16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EA13A5">
        <w:rPr>
          <w:sz w:val="16"/>
          <w:szCs w:val="16"/>
        </w:rPr>
        <w:t xml:space="preserve">ФГБУ «ВНИИЗЖ», Россия, </w:t>
      </w:r>
      <w:smartTag w:uri="urn:schemas-microsoft-com:office:smarttags" w:element="metricconverter">
        <w:smartTagPr>
          <w:attr w:name="ProductID" w:val="600901, г"/>
        </w:smartTagPr>
        <w:r w:rsidRPr="00EA13A5">
          <w:rPr>
            <w:sz w:val="16"/>
            <w:szCs w:val="16"/>
          </w:rPr>
          <w:t>600901, г</w:t>
        </w:r>
      </w:smartTag>
      <w:r w:rsidRPr="00EA13A5">
        <w:rPr>
          <w:sz w:val="16"/>
          <w:szCs w:val="16"/>
        </w:rPr>
        <w:t>. Владимир, мкр. Юрьевец.</w:t>
      </w:r>
    </w:p>
    <w:p w:rsidR="00C259A7" w:rsidRPr="00EA13A5" w:rsidRDefault="00C259A7" w:rsidP="00C259A7">
      <w:pPr>
        <w:spacing w:after="240"/>
        <w:ind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>Перечень действий с персональными данными, на совершение которых дается согласие:</w:t>
      </w:r>
      <w:r w:rsidRPr="00EA13A5">
        <w:rPr>
          <w:sz w:val="16"/>
          <w:szCs w:val="16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259A7" w:rsidRPr="00EA13A5" w:rsidRDefault="00C259A7" w:rsidP="00C259A7">
      <w:pPr>
        <w:spacing w:after="240"/>
        <w:ind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EA13A5">
        <w:rPr>
          <w:sz w:val="16"/>
          <w:szCs w:val="16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259A7" w:rsidRPr="00EA13A5" w:rsidRDefault="00C259A7" w:rsidP="00C259A7">
      <w:pPr>
        <w:spacing w:after="120"/>
        <w:ind w:firstLine="709"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>Подпись субъекта персональных данных (либо представителя):</w:t>
      </w:r>
    </w:p>
    <w:tbl>
      <w:tblPr>
        <w:tblW w:w="0" w:type="auto"/>
        <w:tblLook w:val="00A0"/>
      </w:tblPr>
      <w:tblGrid>
        <w:gridCol w:w="7225"/>
        <w:gridCol w:w="567"/>
        <w:gridCol w:w="2403"/>
      </w:tblGrid>
      <w:tr w:rsidR="00C259A7" w:rsidRPr="00EA13A5" w:rsidTr="003E0D76"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spacing w:after="24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59A7" w:rsidRPr="00EA13A5" w:rsidRDefault="00C259A7" w:rsidP="003E0D76">
            <w:pPr>
              <w:spacing w:after="24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9A7" w:rsidRPr="00EA13A5" w:rsidRDefault="00C259A7" w:rsidP="003E0D76">
            <w:pPr>
              <w:spacing w:after="240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C259A7" w:rsidRPr="00EA13A5" w:rsidTr="003E0D76"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59A7" w:rsidRPr="00EA13A5" w:rsidRDefault="00C259A7" w:rsidP="003E0D76">
            <w:pPr>
              <w:spacing w:after="240"/>
              <w:jc w:val="center"/>
              <w:rPr>
                <w:i/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C259A7" w:rsidRPr="00EA13A5" w:rsidRDefault="00C259A7" w:rsidP="003E0D76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59A7" w:rsidRPr="00EA13A5" w:rsidRDefault="00C259A7" w:rsidP="003E0D76">
            <w:pPr>
              <w:spacing w:after="240"/>
              <w:contextualSpacing/>
              <w:jc w:val="center"/>
              <w:rPr>
                <w:i/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дата)</w:t>
            </w:r>
          </w:p>
        </w:tc>
      </w:tr>
    </w:tbl>
    <w:p w:rsidR="00781535" w:rsidRDefault="00781535" w:rsidP="004F610E">
      <w:pPr>
        <w:pStyle w:val="1"/>
        <w:jc w:val="right"/>
      </w:pPr>
    </w:p>
    <w:sectPr w:rsidR="00781535" w:rsidSect="00E95BF4">
      <w:pgSz w:w="16838" w:h="11906" w:orient="landscape"/>
      <w:pgMar w:top="720" w:right="720" w:bottom="720" w:left="42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832" w:rsidRDefault="00E46832" w:rsidP="007B4EE1">
      <w:r>
        <w:separator/>
      </w:r>
    </w:p>
  </w:endnote>
  <w:endnote w:type="continuationSeparator" w:id="1">
    <w:p w:rsidR="00E46832" w:rsidRDefault="00E46832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BA" w:rsidRDefault="000242BA" w:rsidP="004F5EE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832" w:rsidRDefault="00E46832" w:rsidP="007B4EE1">
      <w:r>
        <w:separator/>
      </w:r>
    </w:p>
  </w:footnote>
  <w:footnote w:type="continuationSeparator" w:id="1">
    <w:p w:rsidR="00E46832" w:rsidRDefault="00E46832" w:rsidP="007B4EE1">
      <w:r>
        <w:continuationSeparator/>
      </w:r>
    </w:p>
  </w:footnote>
  <w:footnote w:id="2">
    <w:p w:rsidR="000242BA" w:rsidRPr="00DE7663" w:rsidRDefault="000242BA" w:rsidP="004C6071">
      <w:pPr>
        <w:pStyle w:val="a9"/>
      </w:pPr>
    </w:p>
  </w:footnote>
  <w:footnote w:id="3">
    <w:p w:rsidR="000242BA" w:rsidRDefault="000242BA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052DA5">
        <w:rPr>
          <w:b/>
        </w:rPr>
        <w:t>Указать обязательно</w:t>
      </w:r>
      <w:r>
        <w:t>.</w:t>
      </w:r>
    </w:p>
    <w:p w:rsidR="000242BA" w:rsidRDefault="000242BA">
      <w:pPr>
        <w:pStyle w:val="a9"/>
      </w:pPr>
    </w:p>
  </w:footnote>
  <w:footnote w:id="4">
    <w:p w:rsidR="009E4173" w:rsidRPr="009E4173" w:rsidRDefault="009E4173" w:rsidP="00464748">
      <w:pPr>
        <w:jc w:val="both"/>
        <w:rPr>
          <w:sz w:val="24"/>
          <w:szCs w:val="24"/>
        </w:rPr>
      </w:pPr>
      <w:r w:rsidRPr="009E4173">
        <w:rPr>
          <w:rStyle w:val="ab"/>
          <w:sz w:val="24"/>
          <w:szCs w:val="24"/>
        </w:rPr>
        <w:t>в</w:t>
      </w:r>
      <w:r w:rsidRPr="009E4173">
        <w:rPr>
          <w:sz w:val="24"/>
          <w:szCs w:val="24"/>
        </w:rPr>
        <w:t xml:space="preserve"> в приложении 1 укажите фактический адрес  размещения питомцев,  личного подсобного хозяйства (ЛПХ)</w:t>
      </w:r>
    </w:p>
    <w:p w:rsidR="009E4173" w:rsidRDefault="009E4173" w:rsidP="00464748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021803"/>
      <w:docPartObj>
        <w:docPartGallery w:val="Page Numbers (Top of Page)"/>
        <w:docPartUnique/>
      </w:docPartObj>
    </w:sdtPr>
    <w:sdtContent>
      <w:p w:rsidR="000242BA" w:rsidRDefault="00EC20DB">
        <w:pPr>
          <w:pStyle w:val="a4"/>
          <w:jc w:val="center"/>
        </w:pPr>
        <w:fldSimple w:instr="PAGE   \* MERGEFORMAT">
          <w:r w:rsidR="008D77FB">
            <w:rPr>
              <w:noProof/>
            </w:rPr>
            <w:t>2</w:t>
          </w:r>
        </w:fldSimple>
      </w:p>
    </w:sdtContent>
  </w:sdt>
  <w:p w:rsidR="000242BA" w:rsidRDefault="000242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AF"/>
    <w:rsid w:val="00013036"/>
    <w:rsid w:val="0001338A"/>
    <w:rsid w:val="0001479C"/>
    <w:rsid w:val="000242BA"/>
    <w:rsid w:val="00044C94"/>
    <w:rsid w:val="00052DA5"/>
    <w:rsid w:val="00092762"/>
    <w:rsid w:val="000A4D64"/>
    <w:rsid w:val="000D055D"/>
    <w:rsid w:val="000E0FBD"/>
    <w:rsid w:val="000F3DD6"/>
    <w:rsid w:val="00111CB4"/>
    <w:rsid w:val="00143B55"/>
    <w:rsid w:val="00172A9C"/>
    <w:rsid w:val="00172C7F"/>
    <w:rsid w:val="001A6783"/>
    <w:rsid w:val="001B0507"/>
    <w:rsid w:val="001C5251"/>
    <w:rsid w:val="001E2F50"/>
    <w:rsid w:val="001E6FF8"/>
    <w:rsid w:val="001F2567"/>
    <w:rsid w:val="00204124"/>
    <w:rsid w:val="002071B1"/>
    <w:rsid w:val="00260091"/>
    <w:rsid w:val="002D1DAD"/>
    <w:rsid w:val="003224A5"/>
    <w:rsid w:val="00337182"/>
    <w:rsid w:val="00357606"/>
    <w:rsid w:val="0037046A"/>
    <w:rsid w:val="00394420"/>
    <w:rsid w:val="003B06CC"/>
    <w:rsid w:val="003B13D0"/>
    <w:rsid w:val="003B1C9D"/>
    <w:rsid w:val="00423B49"/>
    <w:rsid w:val="00464748"/>
    <w:rsid w:val="00497B19"/>
    <w:rsid w:val="004C6071"/>
    <w:rsid w:val="004D2A70"/>
    <w:rsid w:val="004E32BF"/>
    <w:rsid w:val="004F5EE0"/>
    <w:rsid w:val="004F610E"/>
    <w:rsid w:val="00531633"/>
    <w:rsid w:val="0055274C"/>
    <w:rsid w:val="00574CCD"/>
    <w:rsid w:val="0058061E"/>
    <w:rsid w:val="005904D3"/>
    <w:rsid w:val="005B197E"/>
    <w:rsid w:val="005F2216"/>
    <w:rsid w:val="0060300A"/>
    <w:rsid w:val="00615E0C"/>
    <w:rsid w:val="00683162"/>
    <w:rsid w:val="006D5A1B"/>
    <w:rsid w:val="00707FF4"/>
    <w:rsid w:val="00714A5E"/>
    <w:rsid w:val="00721674"/>
    <w:rsid w:val="007362D0"/>
    <w:rsid w:val="00736D9C"/>
    <w:rsid w:val="00737870"/>
    <w:rsid w:val="00766DD6"/>
    <w:rsid w:val="00781535"/>
    <w:rsid w:val="007B4EE1"/>
    <w:rsid w:val="007C3740"/>
    <w:rsid w:val="00816B2B"/>
    <w:rsid w:val="00843412"/>
    <w:rsid w:val="00870BA5"/>
    <w:rsid w:val="008A69B0"/>
    <w:rsid w:val="008D77FB"/>
    <w:rsid w:val="008E2F4B"/>
    <w:rsid w:val="008E4D2F"/>
    <w:rsid w:val="008F5E28"/>
    <w:rsid w:val="00947B4E"/>
    <w:rsid w:val="009510A5"/>
    <w:rsid w:val="00986367"/>
    <w:rsid w:val="009D42B2"/>
    <w:rsid w:val="009E3008"/>
    <w:rsid w:val="009E4173"/>
    <w:rsid w:val="009F1807"/>
    <w:rsid w:val="00A10ACB"/>
    <w:rsid w:val="00A14BAC"/>
    <w:rsid w:val="00A26831"/>
    <w:rsid w:val="00A47D54"/>
    <w:rsid w:val="00A54BD5"/>
    <w:rsid w:val="00A845CC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5CAB"/>
    <w:rsid w:val="00B67EB5"/>
    <w:rsid w:val="00BA3CE2"/>
    <w:rsid w:val="00BA624E"/>
    <w:rsid w:val="00C16D5A"/>
    <w:rsid w:val="00C2120A"/>
    <w:rsid w:val="00C259A7"/>
    <w:rsid w:val="00C4342F"/>
    <w:rsid w:val="00C43E57"/>
    <w:rsid w:val="00C469AE"/>
    <w:rsid w:val="00C56C9F"/>
    <w:rsid w:val="00C60D12"/>
    <w:rsid w:val="00C84C30"/>
    <w:rsid w:val="00C959C0"/>
    <w:rsid w:val="00CC35DA"/>
    <w:rsid w:val="00CD0413"/>
    <w:rsid w:val="00CE72E3"/>
    <w:rsid w:val="00D2187B"/>
    <w:rsid w:val="00D31594"/>
    <w:rsid w:val="00D342AB"/>
    <w:rsid w:val="00D6199A"/>
    <w:rsid w:val="00DB2FBA"/>
    <w:rsid w:val="00DE7663"/>
    <w:rsid w:val="00DF6929"/>
    <w:rsid w:val="00DF7DA7"/>
    <w:rsid w:val="00E16781"/>
    <w:rsid w:val="00E46832"/>
    <w:rsid w:val="00E473D6"/>
    <w:rsid w:val="00E93A69"/>
    <w:rsid w:val="00E95BF4"/>
    <w:rsid w:val="00EC00AF"/>
    <w:rsid w:val="00EC20DB"/>
    <w:rsid w:val="00EC4A24"/>
    <w:rsid w:val="00ED6F15"/>
    <w:rsid w:val="00EE2000"/>
    <w:rsid w:val="00F21B60"/>
    <w:rsid w:val="00FD3658"/>
    <w:rsid w:val="00FE77DB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8A0B-1F53-43EF-BAB5-53C15F2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шко</cp:lastModifiedBy>
  <cp:revision>2</cp:revision>
  <dcterms:created xsi:type="dcterms:W3CDTF">2025-12-08T07:04:00Z</dcterms:created>
  <dcterms:modified xsi:type="dcterms:W3CDTF">2025-12-08T07:04:00Z</dcterms:modified>
</cp:coreProperties>
</file>